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1B" w:rsidRDefault="002C531B" w:rsidP="00DC418A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05AA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9010650" cy="729221"/>
            <wp:effectExtent l="19050" t="0" r="0" b="0"/>
            <wp:docPr id="2" name="Obraz 1" descr="nag1_now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g1_now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671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EFF" w:rsidRPr="00C73EFF" w:rsidRDefault="002C531B" w:rsidP="00C73EF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73EFF">
        <w:rPr>
          <w:rFonts w:ascii="Times New Roman" w:hAnsi="Times New Roman" w:cs="Times New Roman"/>
          <w:b/>
        </w:rPr>
        <w:t>HARMONOGRAM EGAZMINÓW Z KWALIFIKACJI W SESJI CZERWIEC/LIPIEC</w:t>
      </w:r>
      <w:r w:rsidR="00A13984" w:rsidRPr="00C73EFF">
        <w:rPr>
          <w:rFonts w:ascii="Times New Roman" w:hAnsi="Times New Roman" w:cs="Times New Roman"/>
          <w:b/>
        </w:rPr>
        <w:t xml:space="preserve"> 2018 rok</w:t>
      </w:r>
    </w:p>
    <w:p w:rsidR="0096150C" w:rsidRPr="00C73EFF" w:rsidRDefault="0096150C" w:rsidP="00C73EF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73EFF">
        <w:rPr>
          <w:rFonts w:ascii="Times New Roman" w:hAnsi="Times New Roman" w:cs="Times New Roman"/>
          <w:b/>
        </w:rPr>
        <w:t>Wszyscy zdający na egzamin zgłaszają się 30 minut przed godziną r</w:t>
      </w:r>
      <w:r w:rsidR="00EC70CD" w:rsidRPr="00C73EFF">
        <w:rPr>
          <w:rFonts w:ascii="Times New Roman" w:hAnsi="Times New Roman" w:cs="Times New Roman"/>
          <w:b/>
        </w:rPr>
        <w:t>ozpoczęcia.</w:t>
      </w:r>
      <w:bookmarkStart w:id="0" w:name="_GoBack"/>
      <w:bookmarkEnd w:id="0"/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878"/>
        <w:gridCol w:w="2250"/>
        <w:gridCol w:w="2051"/>
        <w:gridCol w:w="1545"/>
        <w:gridCol w:w="2248"/>
        <w:gridCol w:w="1328"/>
        <w:gridCol w:w="3983"/>
      </w:tblGrid>
      <w:tr w:rsidR="00C73EFF" w:rsidTr="00C73EFF">
        <w:tc>
          <w:tcPr>
            <w:tcW w:w="883" w:type="dxa"/>
          </w:tcPr>
          <w:p w:rsidR="00C73EFF" w:rsidRDefault="00C73EFF" w:rsidP="00DC41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.p.</w:t>
            </w:r>
          </w:p>
        </w:tc>
        <w:tc>
          <w:tcPr>
            <w:tcW w:w="2263" w:type="dxa"/>
          </w:tcPr>
          <w:p w:rsidR="00C73EFF" w:rsidRDefault="00C73EFF" w:rsidP="00DC41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ymbol kwalifikacji</w:t>
            </w:r>
          </w:p>
        </w:tc>
        <w:tc>
          <w:tcPr>
            <w:tcW w:w="2065" w:type="dxa"/>
          </w:tcPr>
          <w:p w:rsidR="00C73EFF" w:rsidRDefault="00C73EFF" w:rsidP="00DC41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zęść</w:t>
            </w:r>
          </w:p>
        </w:tc>
        <w:tc>
          <w:tcPr>
            <w:tcW w:w="1560" w:type="dxa"/>
          </w:tcPr>
          <w:p w:rsidR="00C73EFF" w:rsidRDefault="00C73EFF" w:rsidP="00DC41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ata </w:t>
            </w:r>
          </w:p>
        </w:tc>
        <w:tc>
          <w:tcPr>
            <w:tcW w:w="2268" w:type="dxa"/>
          </w:tcPr>
          <w:p w:rsidR="00C73EFF" w:rsidRDefault="00C73EFF" w:rsidP="00DC41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odzina 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73EFF" w:rsidRDefault="00C73EFF" w:rsidP="00C73E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czba zdających</w:t>
            </w:r>
          </w:p>
        </w:tc>
        <w:tc>
          <w:tcPr>
            <w:tcW w:w="4029" w:type="dxa"/>
            <w:tcBorders>
              <w:left w:val="single" w:sz="4" w:space="0" w:color="auto"/>
            </w:tcBorders>
          </w:tcPr>
          <w:p w:rsidR="00C73EFF" w:rsidRDefault="00C73EFF" w:rsidP="00DC41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ala </w:t>
            </w:r>
          </w:p>
        </w:tc>
      </w:tr>
      <w:tr w:rsidR="00C73EFF" w:rsidTr="00C73EFF">
        <w:trPr>
          <w:trHeight w:val="396"/>
        </w:trPr>
        <w:tc>
          <w:tcPr>
            <w:tcW w:w="883" w:type="dxa"/>
            <w:tcBorders>
              <w:bottom w:val="single" w:sz="4" w:space="0" w:color="auto"/>
            </w:tcBorders>
          </w:tcPr>
          <w:p w:rsidR="00C73EFF" w:rsidRPr="0037154D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C73EFF" w:rsidRPr="0037154D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4D">
              <w:rPr>
                <w:rFonts w:ascii="Times New Roman" w:hAnsi="Times New Roman" w:cs="Times New Roman"/>
                <w:sz w:val="24"/>
                <w:szCs w:val="24"/>
              </w:rPr>
              <w:t>E.12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C73EFF" w:rsidRPr="00D9251D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73EFF" w:rsidRPr="00D9251D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3EFF" w:rsidRPr="002873ED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24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24D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5" w:type="dxa"/>
            <w:vMerge w:val="restart"/>
            <w:tcBorders>
              <w:right w:val="single" w:sz="4" w:space="0" w:color="auto"/>
            </w:tcBorders>
          </w:tcPr>
          <w:p w:rsidR="00C73EFF" w:rsidRDefault="00C73EFF" w:rsidP="00977B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FF" w:rsidRPr="00D9251D" w:rsidRDefault="00C73EFF" w:rsidP="00C73E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29" w:type="dxa"/>
            <w:vMerge w:val="restart"/>
            <w:tcBorders>
              <w:right w:val="single" w:sz="4" w:space="0" w:color="auto"/>
            </w:tcBorders>
          </w:tcPr>
          <w:p w:rsidR="00C73EFF" w:rsidRDefault="00C73EFF" w:rsidP="00977B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FF" w:rsidRPr="00D9251D" w:rsidRDefault="00C73EFF" w:rsidP="00977B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gimnastyczna</w:t>
            </w:r>
          </w:p>
        </w:tc>
      </w:tr>
      <w:tr w:rsidR="00C73EFF" w:rsidTr="00C73EFF">
        <w:trPr>
          <w:trHeight w:val="420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Pr="0037154D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Pr="0037154D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4D">
              <w:rPr>
                <w:rFonts w:ascii="Times New Roman" w:hAnsi="Times New Roman" w:cs="Times New Roman"/>
                <w:sz w:val="24"/>
                <w:szCs w:val="24"/>
              </w:rPr>
              <w:t>T.07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Pr="00524D11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24D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</w:tcPr>
          <w:p w:rsidR="00C73EFF" w:rsidRDefault="00C73EFF" w:rsidP="00977B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  <w:vMerge/>
            <w:tcBorders>
              <w:right w:val="single" w:sz="4" w:space="0" w:color="auto"/>
            </w:tcBorders>
          </w:tcPr>
          <w:p w:rsidR="00C73EFF" w:rsidRDefault="00C73EFF" w:rsidP="0097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FF" w:rsidTr="00C73EFF">
        <w:trPr>
          <w:trHeight w:val="137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Pr="0037154D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Pr="0037154D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4D">
              <w:rPr>
                <w:rFonts w:ascii="Times New Roman" w:hAnsi="Times New Roman" w:cs="Times New Roman"/>
                <w:sz w:val="24"/>
                <w:szCs w:val="24"/>
              </w:rPr>
              <w:t>R.03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Pr="00524D11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24D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3EFF" w:rsidRDefault="00C73EFF" w:rsidP="00977B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3EFF" w:rsidRDefault="00C73EFF" w:rsidP="0097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FF" w:rsidTr="00C73EFF">
        <w:trPr>
          <w:trHeight w:val="367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Pr="0037154D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Pr="0037154D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4D">
              <w:rPr>
                <w:rFonts w:ascii="Times New Roman" w:hAnsi="Times New Roman" w:cs="Times New Roman"/>
                <w:sz w:val="24"/>
                <w:szCs w:val="24"/>
              </w:rPr>
              <w:t>R.16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Pr="00524D11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524D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3EFF" w:rsidRDefault="00C73EFF" w:rsidP="00977B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FF" w:rsidRDefault="00C73EFF" w:rsidP="00C73E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3EFF" w:rsidRDefault="00C73EFF" w:rsidP="00977B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FF" w:rsidRDefault="00C73EFF" w:rsidP="00977B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gimnastyczna</w:t>
            </w:r>
          </w:p>
        </w:tc>
      </w:tr>
      <w:tr w:rsidR="00C73EFF" w:rsidTr="00C73EFF">
        <w:trPr>
          <w:trHeight w:val="465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Pr="0037154D" w:rsidRDefault="00C73EFF" w:rsidP="00977B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Pr="0037154D" w:rsidRDefault="00C73EFF" w:rsidP="00977B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4D">
              <w:rPr>
                <w:rFonts w:ascii="Times New Roman" w:hAnsi="Times New Roman" w:cs="Times New Roman"/>
                <w:sz w:val="24"/>
                <w:szCs w:val="24"/>
              </w:rPr>
              <w:t>T.08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Default="00C73EFF" w:rsidP="00977B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Default="00C73EFF" w:rsidP="00977B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Pr="00524D11" w:rsidRDefault="00C73EFF" w:rsidP="00977B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524D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</w:tcPr>
          <w:p w:rsidR="00C73EFF" w:rsidRDefault="00C73EFF" w:rsidP="00977B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  <w:vMerge/>
            <w:tcBorders>
              <w:left w:val="single" w:sz="4" w:space="0" w:color="auto"/>
            </w:tcBorders>
          </w:tcPr>
          <w:p w:rsidR="00C73EFF" w:rsidRDefault="00C73EFF" w:rsidP="0097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FF" w:rsidTr="00C73EFF">
        <w:trPr>
          <w:trHeight w:val="317"/>
        </w:trPr>
        <w:tc>
          <w:tcPr>
            <w:tcW w:w="883" w:type="dxa"/>
            <w:tcBorders>
              <w:top w:val="single" w:sz="4" w:space="0" w:color="auto"/>
              <w:bottom w:val="single" w:sz="24" w:space="0" w:color="auto"/>
            </w:tcBorders>
          </w:tcPr>
          <w:p w:rsidR="00C73EFF" w:rsidRPr="0037154D" w:rsidRDefault="00C73EFF" w:rsidP="00977B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24" w:space="0" w:color="auto"/>
            </w:tcBorders>
          </w:tcPr>
          <w:p w:rsidR="00C73EFF" w:rsidRPr="0037154D" w:rsidRDefault="00C73EFF" w:rsidP="00977B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06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24" w:space="0" w:color="auto"/>
            </w:tcBorders>
          </w:tcPr>
          <w:p w:rsidR="00C73EFF" w:rsidRDefault="00C73EFF" w:rsidP="00977B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</w:tcPr>
          <w:p w:rsidR="00C73EFF" w:rsidRDefault="00C73EFF" w:rsidP="00977B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auto"/>
            </w:tcBorders>
          </w:tcPr>
          <w:p w:rsidR="00C73EFF" w:rsidRDefault="00C73EFF" w:rsidP="00977B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15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C73EFF" w:rsidRDefault="00C73EFF" w:rsidP="00977B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C73EFF" w:rsidRDefault="00C73EFF" w:rsidP="0097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FF" w:rsidTr="00C73EFF">
        <w:trPr>
          <w:trHeight w:val="401"/>
        </w:trPr>
        <w:tc>
          <w:tcPr>
            <w:tcW w:w="883" w:type="dxa"/>
            <w:tcBorders>
              <w:top w:val="single" w:sz="24" w:space="0" w:color="auto"/>
              <w:bottom w:val="single" w:sz="4" w:space="0" w:color="auto"/>
            </w:tcBorders>
          </w:tcPr>
          <w:p w:rsidR="00C73EFF" w:rsidRPr="0037154D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3" w:type="dxa"/>
            <w:tcBorders>
              <w:top w:val="single" w:sz="24" w:space="0" w:color="auto"/>
              <w:bottom w:val="single" w:sz="4" w:space="0" w:color="auto"/>
            </w:tcBorders>
          </w:tcPr>
          <w:p w:rsidR="00C73EFF" w:rsidRPr="0037154D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07</w:t>
            </w:r>
          </w:p>
        </w:tc>
        <w:tc>
          <w:tcPr>
            <w:tcW w:w="2065" w:type="dxa"/>
            <w:tcBorders>
              <w:top w:val="single" w:sz="24" w:space="0" w:color="auto"/>
              <w:bottom w:val="single" w:sz="4" w:space="0" w:color="auto"/>
            </w:tcBorders>
          </w:tcPr>
          <w:p w:rsidR="00C73EFF" w:rsidRPr="00D9251D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yczna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</w:tcBorders>
          </w:tcPr>
          <w:p w:rsidR="00C73EFF" w:rsidRPr="00D9251D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C73EFF" w:rsidRPr="00D9251D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21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3EFF" w:rsidRPr="00D9251D" w:rsidRDefault="00C73EFF" w:rsidP="00C73E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C73EFF" w:rsidRPr="00D9251D" w:rsidRDefault="00C73EFF" w:rsidP="002C53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73EFF" w:rsidTr="00C73EFF">
        <w:trPr>
          <w:trHeight w:val="387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Pr="0037154D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16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yczn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FF" w:rsidRDefault="00C73EFF" w:rsidP="00C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EFF" w:rsidRDefault="00C73EFF" w:rsidP="0097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73EFF" w:rsidTr="00C73EFF">
        <w:trPr>
          <w:trHeight w:val="270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Pr="0037154D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06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yczn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3EFF" w:rsidRDefault="00C73EFF" w:rsidP="00C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FF" w:rsidRDefault="00C73EFF" w:rsidP="00C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3EFF" w:rsidRDefault="00C73EFF" w:rsidP="0097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3EFF" w:rsidTr="00C73EFF">
        <w:trPr>
          <w:trHeight w:val="228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08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yczn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3EFF" w:rsidRDefault="00C73EFF" w:rsidP="0097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3EFF" w:rsidRDefault="00C73EFF" w:rsidP="0097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FF" w:rsidTr="00C73EFF">
        <w:trPr>
          <w:trHeight w:val="463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Pr="0037154D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03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yczn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3EFF" w:rsidRDefault="00C73EFF" w:rsidP="00977B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FF" w:rsidRDefault="00C73EFF" w:rsidP="00977B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FF" w:rsidRDefault="00C73EFF" w:rsidP="00977B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FF" w:rsidRDefault="00C73EFF" w:rsidP="00977B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73EFF" w:rsidRDefault="00C73EFF" w:rsidP="00C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3EFF" w:rsidRDefault="00C73EFF" w:rsidP="00977B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FF" w:rsidRDefault="00C73EFF" w:rsidP="00977B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FF" w:rsidRDefault="00C73EFF" w:rsidP="00977B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wskazań OKE.</w:t>
            </w:r>
          </w:p>
          <w:p w:rsidR="00C73EFF" w:rsidRPr="001B39AF" w:rsidRDefault="00C73EFF" w:rsidP="00977B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biórka sala nr 6</w:t>
            </w:r>
          </w:p>
          <w:p w:rsidR="00C73EFF" w:rsidRDefault="00C73EFF" w:rsidP="0097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9AF">
              <w:rPr>
                <w:rFonts w:ascii="Times New Roman" w:hAnsi="Times New Roman" w:cs="Times New Roman"/>
                <w:b/>
                <w:sz w:val="24"/>
                <w:szCs w:val="24"/>
              </w:rPr>
              <w:t>30 minut przed egzaminem</w:t>
            </w:r>
          </w:p>
        </w:tc>
      </w:tr>
      <w:tr w:rsidR="00C73EFF" w:rsidTr="00C73EFF">
        <w:trPr>
          <w:trHeight w:val="355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Pr="0037154D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03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yczn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</w:tcPr>
          <w:p w:rsidR="00C73EFF" w:rsidRDefault="00C73EFF" w:rsidP="0097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  <w:vMerge/>
            <w:tcBorders>
              <w:left w:val="single" w:sz="4" w:space="0" w:color="auto"/>
            </w:tcBorders>
          </w:tcPr>
          <w:p w:rsidR="00C73EFF" w:rsidRDefault="00C73EFF" w:rsidP="0097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FF" w:rsidTr="00C73EFF">
        <w:trPr>
          <w:trHeight w:val="457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Pr="0037154D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03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yczn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</w:tcPr>
          <w:p w:rsidR="00C73EFF" w:rsidRDefault="00C73EFF" w:rsidP="0097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  <w:vMerge/>
            <w:tcBorders>
              <w:left w:val="single" w:sz="4" w:space="0" w:color="auto"/>
            </w:tcBorders>
          </w:tcPr>
          <w:p w:rsidR="00C73EFF" w:rsidRDefault="00C73EFF" w:rsidP="0097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FF" w:rsidTr="00C73EFF">
        <w:trPr>
          <w:trHeight w:val="564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Pr="0037154D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03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yczn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73EFF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3EFF" w:rsidRDefault="00C73EFF" w:rsidP="0097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3EFF" w:rsidRDefault="00C73EFF" w:rsidP="0097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FF" w:rsidTr="00C73EFF">
        <w:trPr>
          <w:trHeight w:val="513"/>
        </w:trPr>
        <w:tc>
          <w:tcPr>
            <w:tcW w:w="883" w:type="dxa"/>
            <w:tcBorders>
              <w:top w:val="single" w:sz="4" w:space="0" w:color="auto"/>
            </w:tcBorders>
          </w:tcPr>
          <w:p w:rsidR="00C73EFF" w:rsidRPr="0037154D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C73EFF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12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C73EFF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yczna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73EFF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73EFF" w:rsidRDefault="00C73EFF" w:rsidP="002C53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C73EFF" w:rsidRDefault="00C73EFF" w:rsidP="00C73E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</w:tcBorders>
          </w:tcPr>
          <w:p w:rsidR="00C73EFF" w:rsidRDefault="00C73EFF" w:rsidP="00977B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C531B" w:rsidRPr="00441100" w:rsidRDefault="0096150C" w:rsidP="002C531B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26"/>
          <w:szCs w:val="26"/>
        </w:rPr>
        <w:t>Szczegółowy harmonogram dostępny w szkole - tablica ,,Egzaminy zawodowe”.</w:t>
      </w:r>
      <w:r w:rsidR="0044110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 w:rsidR="00441100">
        <w:rPr>
          <w:rFonts w:ascii="Times New Roman" w:hAnsi="Times New Roman" w:cs="Times New Roman"/>
          <w:b/>
          <w:i/>
          <w:sz w:val="18"/>
          <w:szCs w:val="18"/>
        </w:rPr>
        <w:t>Dyrektor szkoły</w:t>
      </w:r>
    </w:p>
    <w:sectPr w:rsidR="002C531B" w:rsidRPr="00441100" w:rsidSect="002C531B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1B"/>
    <w:rsid w:val="001907CD"/>
    <w:rsid w:val="002C531B"/>
    <w:rsid w:val="003D3093"/>
    <w:rsid w:val="00441100"/>
    <w:rsid w:val="00792BB6"/>
    <w:rsid w:val="0096150C"/>
    <w:rsid w:val="00A13984"/>
    <w:rsid w:val="00BC1E89"/>
    <w:rsid w:val="00C73EFF"/>
    <w:rsid w:val="00DC418A"/>
    <w:rsid w:val="00EC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3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3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FDE4-1692-4780-9C0F-622EB408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ata</cp:lastModifiedBy>
  <cp:revision>8</cp:revision>
  <cp:lastPrinted>2018-05-10T14:08:00Z</cp:lastPrinted>
  <dcterms:created xsi:type="dcterms:W3CDTF">2018-05-09T11:42:00Z</dcterms:created>
  <dcterms:modified xsi:type="dcterms:W3CDTF">2018-05-24T13:29:00Z</dcterms:modified>
</cp:coreProperties>
</file>